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CDB2" w14:textId="77777777" w:rsidR="00E06E01" w:rsidRPr="00BC68F4" w:rsidRDefault="00E06E01" w:rsidP="00E06E01">
      <w:pPr>
        <w:spacing w:after="22" w:line="276" w:lineRule="auto"/>
        <w:ind w:right="-569" w:firstLine="0"/>
        <w:jc w:val="center"/>
        <w:rPr>
          <w:rFonts w:ascii="Arial" w:hAnsi="Arial" w:cs="Arial"/>
          <w:b/>
          <w:smallCaps/>
          <w:sz w:val="20"/>
        </w:rPr>
      </w:pPr>
    </w:p>
    <w:p w14:paraId="50F01A14" w14:textId="6440D6C7" w:rsidR="00E06E01" w:rsidRPr="00BC68F4" w:rsidRDefault="00BC68F4" w:rsidP="00A856A3">
      <w:pPr>
        <w:shd w:val="clear" w:color="auto" w:fill="D9D9D9" w:themeFill="background1" w:themeFillShade="D9"/>
        <w:spacing w:after="22" w:line="276" w:lineRule="auto"/>
        <w:ind w:left="-426" w:firstLine="0"/>
        <w:jc w:val="center"/>
        <w:rPr>
          <w:rFonts w:ascii="Arial" w:hAnsi="Arial" w:cs="Arial"/>
          <w:sz w:val="20"/>
        </w:rPr>
      </w:pPr>
      <w:r w:rsidRPr="00BC68F4">
        <w:rPr>
          <w:rFonts w:ascii="Arial" w:hAnsi="Arial" w:cs="Arial"/>
          <w:b/>
          <w:smallCaps/>
          <w:sz w:val="20"/>
        </w:rPr>
        <w:t>CADASTRO DISCENTE</w:t>
      </w:r>
    </w:p>
    <w:p w14:paraId="58B24B1F" w14:textId="77777777" w:rsidR="00AB11E0" w:rsidRPr="00BC68F4" w:rsidRDefault="00AB11E0" w:rsidP="00BA74FF">
      <w:pPr>
        <w:rPr>
          <w:rFonts w:ascii="Arial" w:hAnsi="Arial" w:cs="Arial"/>
          <w:sz w:val="20"/>
        </w:rPr>
      </w:pPr>
    </w:p>
    <w:tbl>
      <w:tblPr>
        <w:tblW w:w="999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6"/>
        <w:gridCol w:w="64"/>
        <w:gridCol w:w="5039"/>
      </w:tblGrid>
      <w:tr w:rsidR="00BC68F4" w:rsidRPr="0003597C" w14:paraId="5A1DFC1F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D922EF" w14:textId="77777777" w:rsidR="00BC68F4" w:rsidRPr="0003597C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ados Pessoais</w:t>
            </w:r>
            <w:r w:rsidRPr="0003597C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  <w:tr w:rsidR="005068BB" w:rsidRPr="0003597C" w14:paraId="725290D0" w14:textId="77777777" w:rsidTr="00A856A3">
        <w:trPr>
          <w:trHeight w:val="397"/>
        </w:trPr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01D" w14:textId="71F30243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CPF: 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5E0E2C" w14:textId="7362945D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ata de Nasciment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BC68F4" w:rsidRPr="0003597C" w14:paraId="6E9B12CB" w14:textId="77777777" w:rsidTr="00A856A3">
        <w:trPr>
          <w:trHeight w:val="397"/>
        </w:trPr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6BCE" w14:textId="12AABB67" w:rsidR="00BC68F4" w:rsidRPr="0003597C" w:rsidRDefault="00BC68F4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ome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B93" w14:textId="2C91E09C" w:rsidR="00BC68F4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 Sanguíne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BC68F4" w:rsidRPr="0003597C" w14:paraId="57DB5CFE" w14:textId="77777777" w:rsidTr="00A856A3">
        <w:trPr>
          <w:trHeight w:val="397"/>
        </w:trPr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DF05" w14:textId="3AE42A05" w:rsidR="00BC68F4" w:rsidRPr="0003597C" w:rsidRDefault="00BC68F4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-mail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499" w14:textId="5BCE5E21" w:rsidR="00BC68F4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5068BB">
              <w:rPr>
                <w:rFonts w:ascii="Arial" w:hAnsi="Arial" w:cs="Arial"/>
                <w:b/>
                <w:color w:val="000000"/>
                <w:sz w:val="18"/>
              </w:rPr>
              <w:t>Raça:</w:t>
            </w:r>
          </w:p>
        </w:tc>
      </w:tr>
      <w:tr w:rsidR="005068BB" w:rsidRPr="0003597C" w14:paraId="20E8C060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D31" w14:textId="5E2CE638" w:rsidR="005068BB" w:rsidRPr="005068BB" w:rsidRDefault="005068BB" w:rsidP="005068BB">
            <w:pPr>
              <w:ind w:firstLine="0"/>
              <w:rPr>
                <w:rFonts w:ascii="Arial" w:hAnsi="Arial" w:cs="Arial"/>
                <w:b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ome da Mãe: </w:t>
            </w:r>
          </w:p>
        </w:tc>
      </w:tr>
      <w:tr w:rsidR="00BC68F4" w:rsidRPr="0003597C" w14:paraId="6AE4109E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F8F8" w14:textId="7B88DB77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ome do Pai: </w:t>
            </w:r>
          </w:p>
        </w:tc>
      </w:tr>
      <w:tr w:rsidR="00BC68F4" w:rsidRPr="0003597C" w14:paraId="2256791D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506" w14:textId="4C585E5D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Sexo: </w:t>
            </w:r>
          </w:p>
        </w:tc>
      </w:tr>
      <w:tr w:rsidR="00BC68F4" w:rsidRPr="0003597C" w14:paraId="0E93A6FF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085" w14:textId="52B58958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stado Civil: </w:t>
            </w:r>
          </w:p>
        </w:tc>
      </w:tr>
      <w:tr w:rsidR="005068BB" w:rsidRPr="0003597C" w14:paraId="51EFC62F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A03A" w14:textId="7692CF50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 de Necessidade Especial:</w:t>
            </w:r>
          </w:p>
        </w:tc>
      </w:tr>
      <w:tr w:rsidR="00BC68F4" w:rsidRPr="0003597C" w14:paraId="575A72A1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E99" w14:textId="19026865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Escola de Conclusão do </w:t>
            </w:r>
            <w:r w:rsidR="005068BB"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ENSINO MÉDIO</w:t>
            </w: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BC68F4" w:rsidRPr="0003597C" w14:paraId="5204F183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C7C87" w14:textId="638BEFB1" w:rsidR="00BC68F4" w:rsidRPr="0003597C" w:rsidRDefault="00BC68F4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 de Rede de Ensin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5068BB">
              <w:rPr>
                <w:rFonts w:ascii="Arial" w:hAnsi="Arial" w:cs="Arial"/>
                <w:color w:val="FF0000"/>
                <w:sz w:val="18"/>
              </w:rPr>
              <w:t>(Pública ou particular)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326A" w14:textId="22B8F4BE" w:rsidR="00BC68F4" w:rsidRPr="0003597C" w:rsidRDefault="00BC68F4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Ano de Conclusã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221FBF77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2BD" w14:textId="5534E3FE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rigem da GRADUAÇÃO do discente: </w:t>
            </w:r>
            <w:r w:rsidRPr="0003597C">
              <w:rPr>
                <w:rFonts w:ascii="Arial" w:hAnsi="Arial" w:cs="Arial"/>
                <w:color w:val="FF0000"/>
                <w:sz w:val="18"/>
              </w:rPr>
              <w:t>(FIT, UFPA, UEPA etc...</w:t>
            </w:r>
            <w:proofErr w:type="gramStart"/>
            <w:r w:rsidRPr="0003597C">
              <w:rPr>
                <w:rFonts w:ascii="Arial" w:hAnsi="Arial" w:cs="Arial"/>
                <w:color w:val="FF0000"/>
                <w:sz w:val="18"/>
              </w:rPr>
              <w:t>)</w:t>
            </w:r>
            <w:proofErr w:type="gramEnd"/>
            <w:r w:rsidR="00A24262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A24262" w:rsidRPr="0003597C" w14:paraId="5BA2A8D8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C8A1" w14:textId="53FDEB00" w:rsidR="00A24262" w:rsidRPr="0003597C" w:rsidRDefault="00A24262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Graduação em:</w:t>
            </w:r>
          </w:p>
        </w:tc>
      </w:tr>
      <w:tr w:rsidR="005068BB" w:rsidRPr="0003597C" w14:paraId="3A3F8657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F18D" w14:textId="0411535C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03597C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03597C">
              <w:rPr>
                <w:rFonts w:ascii="Arial" w:hAnsi="Arial" w:cs="Arial"/>
                <w:color w:val="FF0000"/>
                <w:sz w:val="18"/>
              </w:rPr>
              <w:t>Instiuição</w:t>
            </w:r>
            <w:proofErr w:type="spellEnd"/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spellStart"/>
            <w:proofErr w:type="gramStart"/>
            <w:r w:rsidRPr="0003597C">
              <w:rPr>
                <w:rFonts w:ascii="Arial" w:hAnsi="Arial" w:cs="Arial"/>
                <w:color w:val="FF0000"/>
                <w:sz w:val="18"/>
              </w:rPr>
              <w:t>fora,</w:t>
            </w:r>
            <w:proofErr w:type="gramEnd"/>
            <w:r w:rsidRPr="0003597C">
              <w:rPr>
                <w:rFonts w:ascii="Arial" w:hAnsi="Arial" w:cs="Arial"/>
                <w:color w:val="FF0000"/>
                <w:sz w:val="18"/>
              </w:rPr>
              <w:t>ou</w:t>
            </w:r>
            <w:proofErr w:type="spellEnd"/>
            <w:r w:rsidRPr="0003597C">
              <w:rPr>
                <w:rFonts w:ascii="Arial" w:hAnsi="Arial" w:cs="Arial"/>
                <w:color w:val="FF0000"/>
                <w:sz w:val="18"/>
              </w:rPr>
              <w:t xml:space="preserve"> dentro do estado, fora ou dentro do país etc...) </w:t>
            </w:r>
          </w:p>
        </w:tc>
      </w:tr>
      <w:tr w:rsidR="005068BB" w:rsidRPr="0003597C" w14:paraId="2A04F760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5E86" w14:textId="05FD9A3E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Ano de Conclusão:</w:t>
            </w:r>
          </w:p>
        </w:tc>
      </w:tr>
      <w:tr w:rsidR="005068BB" w:rsidRPr="0003597C" w14:paraId="42F7AB52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F2D4" w14:textId="0A3456F1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rigem do MESTRADO </w:t>
            </w: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o discente: </w:t>
            </w:r>
            <w:r w:rsidRPr="0003597C">
              <w:rPr>
                <w:rFonts w:ascii="Arial" w:hAnsi="Arial" w:cs="Arial"/>
                <w:color w:val="FF0000"/>
                <w:sz w:val="18"/>
              </w:rPr>
              <w:t>(FIT, UFPA, UEPA etc...</w:t>
            </w:r>
            <w:proofErr w:type="gramStart"/>
            <w:r w:rsidRPr="0003597C">
              <w:rPr>
                <w:rFonts w:ascii="Arial" w:hAnsi="Arial" w:cs="Arial"/>
                <w:color w:val="FF0000"/>
                <w:sz w:val="18"/>
              </w:rPr>
              <w:t>)</w:t>
            </w:r>
            <w:proofErr w:type="gramEnd"/>
            <w:r w:rsidR="00A24262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A24262" w:rsidRPr="0003597C" w14:paraId="7493D260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748E3" w14:textId="2A02DF5F" w:rsidR="00A24262" w:rsidRDefault="00A24262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Mestrado em:</w:t>
            </w:r>
            <w:bookmarkStart w:id="0" w:name="_GoBack"/>
            <w:bookmarkEnd w:id="0"/>
          </w:p>
        </w:tc>
      </w:tr>
      <w:tr w:rsidR="005068BB" w:rsidRPr="0003597C" w14:paraId="3326D566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4FD1" w14:textId="66346B9D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Tipo: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03597C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03597C">
              <w:rPr>
                <w:rFonts w:ascii="Arial" w:hAnsi="Arial" w:cs="Arial"/>
                <w:color w:val="FF0000"/>
                <w:sz w:val="18"/>
              </w:rPr>
              <w:t>Instiuição</w:t>
            </w:r>
            <w:proofErr w:type="spellEnd"/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spellStart"/>
            <w:proofErr w:type="gramStart"/>
            <w:r w:rsidRPr="0003597C">
              <w:rPr>
                <w:rFonts w:ascii="Arial" w:hAnsi="Arial" w:cs="Arial"/>
                <w:color w:val="FF0000"/>
                <w:sz w:val="18"/>
              </w:rPr>
              <w:t>fora,</w:t>
            </w:r>
            <w:proofErr w:type="gramEnd"/>
            <w:r w:rsidRPr="0003597C">
              <w:rPr>
                <w:rFonts w:ascii="Arial" w:hAnsi="Arial" w:cs="Arial"/>
                <w:color w:val="FF0000"/>
                <w:sz w:val="18"/>
              </w:rPr>
              <w:t>ou</w:t>
            </w:r>
            <w:proofErr w:type="spellEnd"/>
            <w:r w:rsidRPr="0003597C">
              <w:rPr>
                <w:rFonts w:ascii="Arial" w:hAnsi="Arial" w:cs="Arial"/>
                <w:color w:val="FF0000"/>
                <w:sz w:val="18"/>
              </w:rPr>
              <w:t xml:space="preserve"> dentro do estado, fora ou dentro do país etc...) </w:t>
            </w:r>
          </w:p>
        </w:tc>
      </w:tr>
      <w:tr w:rsidR="005068BB" w:rsidRPr="0003597C" w14:paraId="63418C15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746E" w14:textId="32D453BE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Ano de Conclusão:</w:t>
            </w:r>
          </w:p>
        </w:tc>
      </w:tr>
      <w:tr w:rsidR="005068BB" w:rsidRPr="0003597C" w14:paraId="0376A2F5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A08F6" w14:textId="77777777" w:rsidR="005068BB" w:rsidRPr="0003597C" w:rsidRDefault="005068BB" w:rsidP="003564BA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068BB" w:rsidRPr="0003597C" w14:paraId="64C6ADF3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2118276" w14:textId="77777777" w:rsidR="005068BB" w:rsidRPr="0003597C" w:rsidRDefault="005068BB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N</w:t>
            </w:r>
            <w:r w:rsidRPr="0003597C">
              <w:rPr>
                <w:rFonts w:ascii="Arial" w:hAnsi="Arial" w:cs="Arial"/>
                <w:b/>
                <w:bCs/>
                <w:color w:val="000000"/>
                <w:sz w:val="18"/>
                <w:shd w:val="clear" w:color="auto" w:fill="E7E6E6" w:themeFill="background2"/>
              </w:rPr>
              <w:t>aturalidade </w:t>
            </w:r>
          </w:p>
        </w:tc>
      </w:tr>
      <w:tr w:rsidR="005068BB" w:rsidRPr="0003597C" w14:paraId="2F7D7A46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F40" w14:textId="27E2AFDE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País: </w:t>
            </w:r>
          </w:p>
        </w:tc>
      </w:tr>
      <w:tr w:rsidR="005068BB" w:rsidRPr="0003597C" w14:paraId="15BABDA4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A8F7" w14:textId="3E81A9B2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Município: 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0E41" w14:textId="0F57E789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F: </w:t>
            </w:r>
          </w:p>
        </w:tc>
      </w:tr>
      <w:tr w:rsidR="005068BB" w:rsidRPr="0003597C" w14:paraId="706AB955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F0E1" w14:textId="77777777" w:rsidR="005068BB" w:rsidRPr="0003597C" w:rsidRDefault="005068BB" w:rsidP="003564BA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068BB" w:rsidRPr="0003597C" w14:paraId="59BB4E1A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954EAAA" w14:textId="77777777" w:rsidR="005068BB" w:rsidRPr="0003597C" w:rsidRDefault="005068BB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ocumentação</w:t>
            </w:r>
          </w:p>
        </w:tc>
      </w:tr>
      <w:tr w:rsidR="005068BB" w:rsidRPr="0003597C" w14:paraId="61011B50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2D31" w14:textId="3A5A2C64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RG: 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9EF" w14:textId="4B68025F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Órgão de Expediçã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5068BB" w:rsidRPr="0003597C" w14:paraId="337DA12E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B5B7" w14:textId="3065C5F5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UF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54D" w14:textId="702FE374" w:rsidR="005068BB" w:rsidRPr="0003597C" w:rsidRDefault="005068BB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ata de Expedição:</w:t>
            </w:r>
            <w:r w:rsidRPr="0003597C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7D43B9" w:rsidRPr="0003597C" w14:paraId="4BC16AD1" w14:textId="77777777" w:rsidTr="008256F8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6D976" w14:textId="77777777" w:rsidR="007D43B9" w:rsidRPr="0003597C" w:rsidRDefault="007D43B9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5068BB" w:rsidRPr="0003597C" w14:paraId="083CEEEC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C5FF4BD" w14:textId="77777777" w:rsidR="005068BB" w:rsidRPr="0003597C" w:rsidRDefault="005068BB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Informações Para Contato</w:t>
            </w:r>
          </w:p>
        </w:tc>
      </w:tr>
      <w:tr w:rsidR="005068BB" w:rsidRPr="0003597C" w14:paraId="232DEEC2" w14:textId="77777777" w:rsidTr="00A856A3">
        <w:trPr>
          <w:trHeight w:val="397"/>
        </w:trPr>
        <w:tc>
          <w:tcPr>
            <w:tcW w:w="49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8917" w14:textId="19F45541" w:rsidR="005068BB" w:rsidRPr="0003597C" w:rsidRDefault="007D43B9" w:rsidP="005068BB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E-mail: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445" w14:textId="5EC162FC" w:rsidR="005068BB" w:rsidRPr="0003597C" w:rsidRDefault="005068BB" w:rsidP="005068BB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Tel. Celular: </w:t>
            </w:r>
          </w:p>
        </w:tc>
      </w:tr>
      <w:tr w:rsidR="005068BB" w:rsidRPr="0003597C" w14:paraId="611799F9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1A95" w14:textId="58A883F2" w:rsidR="005068BB" w:rsidRPr="0003597C" w:rsidRDefault="005068BB" w:rsidP="003564BA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068BB" w:rsidRPr="0003597C" w14:paraId="3E822757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7AC91C" w14:textId="77777777" w:rsidR="005068BB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color w:val="000000"/>
                <w:sz w:val="18"/>
              </w:rPr>
              <w:t>Dados do Discente</w:t>
            </w:r>
            <w:r w:rsidRPr="0003597C">
              <w:rPr>
                <w:rFonts w:ascii="Arial" w:hAnsi="Arial" w:cs="Arial"/>
                <w:color w:val="000000"/>
                <w:sz w:val="18"/>
              </w:rPr>
              <w:t> </w:t>
            </w:r>
          </w:p>
        </w:tc>
      </w:tr>
      <w:tr w:rsidR="005068BB" w:rsidRPr="0003597C" w14:paraId="2C504516" w14:textId="77777777" w:rsidTr="00A856A3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2A6" w14:textId="5CCEB514" w:rsidR="005068BB" w:rsidRPr="0003597C" w:rsidRDefault="005068BB" w:rsidP="007D43B9">
            <w:pPr>
              <w:ind w:firstLine="0"/>
              <w:rPr>
                <w:rFonts w:ascii="Arial" w:hAnsi="Arial" w:cs="Arial"/>
                <w:sz w:val="18"/>
              </w:rPr>
            </w:pPr>
            <w:r w:rsidRPr="0003597C">
              <w:rPr>
                <w:rFonts w:ascii="Arial" w:hAnsi="Arial" w:cs="Arial"/>
                <w:b/>
                <w:bCs/>
                <w:sz w:val="18"/>
              </w:rPr>
              <w:t>Ano-Semestre</w:t>
            </w:r>
            <w:r w:rsidR="007D43B9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</w:tr>
      <w:tr w:rsidR="005068BB" w:rsidRPr="0003597C" w14:paraId="750FCF90" w14:textId="77777777" w:rsidTr="007D43B9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CAE6" w14:textId="3D5310D9" w:rsidR="005068BB" w:rsidRPr="007D43B9" w:rsidRDefault="007D43B9" w:rsidP="005068BB">
            <w:pPr>
              <w:ind w:firstLine="0"/>
              <w:rPr>
                <w:rFonts w:ascii="Arial" w:hAnsi="Arial" w:cs="Arial"/>
                <w:b/>
                <w:sz w:val="18"/>
              </w:rPr>
            </w:pPr>
            <w:r w:rsidRPr="007D43B9">
              <w:rPr>
                <w:rFonts w:ascii="Arial" w:hAnsi="Arial" w:cs="Arial"/>
                <w:b/>
                <w:sz w:val="18"/>
              </w:rPr>
              <w:t>Disciplinas de Interesse:</w:t>
            </w:r>
          </w:p>
        </w:tc>
      </w:tr>
      <w:tr w:rsidR="005068BB" w:rsidRPr="0003597C" w14:paraId="236C51C0" w14:textId="77777777" w:rsidTr="007D43B9">
        <w:trPr>
          <w:trHeight w:val="397"/>
        </w:trPr>
        <w:tc>
          <w:tcPr>
            <w:tcW w:w="99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1624" w14:textId="4F96C83D" w:rsidR="005068BB" w:rsidRPr="0003597C" w:rsidRDefault="005068BB" w:rsidP="00BC68F4">
            <w:pPr>
              <w:ind w:firstLine="0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690E9845" w14:textId="77777777" w:rsidR="000A2279" w:rsidRDefault="000A2279" w:rsidP="00BA74FF">
      <w:pPr>
        <w:rPr>
          <w:rFonts w:ascii="Arial" w:hAnsi="Arial" w:cs="Arial"/>
          <w:sz w:val="20"/>
        </w:rPr>
      </w:pPr>
    </w:p>
    <w:p w14:paraId="2B26C96E" w14:textId="4AC39769" w:rsidR="005068BB" w:rsidRDefault="005068BB" w:rsidP="00A856A3">
      <w:pPr>
        <w:ind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ntarém, ____ de </w:t>
      </w:r>
      <w:r w:rsidR="007D43B9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</w:t>
      </w:r>
      <w:r w:rsidR="007D43B9">
        <w:rPr>
          <w:rFonts w:ascii="Arial" w:hAnsi="Arial" w:cs="Arial"/>
          <w:sz w:val="20"/>
        </w:rPr>
        <w:t>20___.</w:t>
      </w:r>
    </w:p>
    <w:p w14:paraId="523CB23A" w14:textId="77777777" w:rsidR="005068BB" w:rsidRDefault="005068BB" w:rsidP="00BA74FF">
      <w:pPr>
        <w:rPr>
          <w:rFonts w:ascii="Arial" w:hAnsi="Arial" w:cs="Arial"/>
          <w:sz w:val="20"/>
        </w:rPr>
      </w:pPr>
    </w:p>
    <w:p w14:paraId="7990E2CE" w14:textId="0E650780" w:rsidR="005068BB" w:rsidRDefault="005068BB" w:rsidP="00A856A3">
      <w:pPr>
        <w:ind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esto que as informações acima prestadas por mim são verdadeira</w:t>
      </w:r>
      <w:r w:rsidR="00A856A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.</w:t>
      </w:r>
    </w:p>
    <w:p w14:paraId="54DD75BE" w14:textId="77777777" w:rsidR="00A856A3" w:rsidRDefault="00A856A3" w:rsidP="00A856A3">
      <w:pPr>
        <w:ind w:hanging="567"/>
        <w:jc w:val="left"/>
        <w:rPr>
          <w:rFonts w:ascii="Arial" w:hAnsi="Arial" w:cs="Arial"/>
          <w:sz w:val="20"/>
        </w:rPr>
      </w:pPr>
    </w:p>
    <w:p w14:paraId="4EFAD55C" w14:textId="77777777" w:rsidR="00A856A3" w:rsidRDefault="00A856A3" w:rsidP="00A856A3">
      <w:pPr>
        <w:ind w:hanging="567"/>
        <w:jc w:val="left"/>
        <w:rPr>
          <w:rFonts w:ascii="Arial" w:hAnsi="Arial" w:cs="Arial"/>
          <w:sz w:val="20"/>
        </w:rPr>
      </w:pPr>
    </w:p>
    <w:p w14:paraId="4831D539" w14:textId="77777777" w:rsidR="005068BB" w:rsidRDefault="005068BB" w:rsidP="00A856A3">
      <w:pPr>
        <w:ind w:hanging="426"/>
        <w:jc w:val="center"/>
      </w:pPr>
      <w:r>
        <w:rPr>
          <w:rFonts w:ascii="Arial" w:hAnsi="Arial" w:cs="Arial"/>
          <w:sz w:val="20"/>
        </w:rPr>
        <w:t>_________________________________________</w:t>
      </w:r>
    </w:p>
    <w:p w14:paraId="2C843252" w14:textId="3ACDD163" w:rsidR="005068BB" w:rsidRPr="00BC68F4" w:rsidRDefault="005068BB" w:rsidP="00A856A3">
      <w:pPr>
        <w:ind w:hanging="42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o Discente</w:t>
      </w:r>
    </w:p>
    <w:sectPr w:rsidR="005068BB" w:rsidRPr="00BC68F4" w:rsidSect="00A85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4D752" w14:textId="77777777" w:rsidR="006B518C" w:rsidRDefault="006B518C">
      <w:pPr>
        <w:spacing w:line="240" w:lineRule="auto"/>
      </w:pPr>
      <w:r>
        <w:separator/>
      </w:r>
    </w:p>
  </w:endnote>
  <w:endnote w:type="continuationSeparator" w:id="0">
    <w:p w14:paraId="3BD08290" w14:textId="77777777" w:rsidR="006B518C" w:rsidRDefault="006B5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E570" w14:textId="77777777" w:rsidR="00F8529C" w:rsidRDefault="00F852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CC77C" w14:textId="6CBE3BEE" w:rsidR="00A856A3" w:rsidRPr="00A856A3" w:rsidRDefault="00F8529C" w:rsidP="00A856A3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="00A856A3" w:rsidRPr="00A856A3">
      <w:rPr>
        <w:rFonts w:ascii="Arial" w:hAnsi="Arial" w:cs="Arial"/>
        <w:sz w:val="14"/>
        <w:szCs w:val="14"/>
      </w:rPr>
      <w:t xml:space="preserve">enida Mendonça Furtado, nº 2.946, Bairro: </w:t>
    </w:r>
    <w:proofErr w:type="gramStart"/>
    <w:r w:rsidR="00A856A3" w:rsidRPr="00A856A3">
      <w:rPr>
        <w:rFonts w:ascii="Arial" w:hAnsi="Arial" w:cs="Arial"/>
        <w:sz w:val="14"/>
        <w:szCs w:val="14"/>
      </w:rPr>
      <w:t>Fátima</w:t>
    </w:r>
    <w:r>
      <w:rPr>
        <w:rFonts w:ascii="Arial" w:hAnsi="Arial" w:cs="Arial"/>
        <w:sz w:val="14"/>
        <w:szCs w:val="14"/>
      </w:rPr>
      <w:t xml:space="preserve">, </w:t>
    </w:r>
    <w:r w:rsidR="00A856A3" w:rsidRPr="00A856A3">
      <w:rPr>
        <w:rFonts w:ascii="Arial" w:hAnsi="Arial" w:cs="Arial"/>
        <w:sz w:val="14"/>
        <w:szCs w:val="14"/>
      </w:rPr>
      <w:t>Sala 116, térreo</w:t>
    </w:r>
    <w:proofErr w:type="gramEnd"/>
  </w:p>
  <w:p w14:paraId="5E3F56FC" w14:textId="191DA2F6" w:rsidR="00D23A32" w:rsidRDefault="00A856A3" w:rsidP="00A856A3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920ED" w14:textId="77777777" w:rsidR="00F8529C" w:rsidRDefault="00F852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3BD41" w14:textId="77777777" w:rsidR="006B518C" w:rsidRDefault="006B518C">
      <w:pPr>
        <w:spacing w:line="240" w:lineRule="auto"/>
      </w:pPr>
      <w:r>
        <w:separator/>
      </w:r>
    </w:p>
  </w:footnote>
  <w:footnote w:type="continuationSeparator" w:id="0">
    <w:p w14:paraId="0930369B" w14:textId="77777777" w:rsidR="006B518C" w:rsidRDefault="006B51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145E7" w14:textId="77777777" w:rsidR="00F8529C" w:rsidRDefault="00F852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77777777" w:rsidR="00845C22" w:rsidRDefault="00845C22" w:rsidP="00E06E01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 w:rsidRPr="00025587">
      <w:rPr>
        <w:rFonts w:ascii="Arial" w:hAnsi="Arial" w:cs="Arial"/>
        <w:b/>
        <w:bCs/>
        <w:sz w:val="18"/>
      </w:rPr>
      <w:t xml:space="preserve">PRÓ-REITORIA DE PESQUISA, PÓS-GRADUAÇÃO E INOVAÇÃO TECNOLÓGICA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</w:t>
    </w:r>
    <w:proofErr w:type="gramStart"/>
    <w:r w:rsidRPr="008C3DC6">
      <w:rPr>
        <w:rFonts w:ascii="Arial" w:hAnsi="Arial" w:cs="Arial"/>
        <w:b/>
        <w:sz w:val="18"/>
      </w:rPr>
      <w:t>DESENVOLVIMENTO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DAD90" w14:textId="77777777" w:rsidR="00F8529C" w:rsidRDefault="00F85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3597C"/>
    <w:rsid w:val="000525EF"/>
    <w:rsid w:val="000A2279"/>
    <w:rsid w:val="000C45A7"/>
    <w:rsid w:val="000D26CF"/>
    <w:rsid w:val="00111BBC"/>
    <w:rsid w:val="001658ED"/>
    <w:rsid w:val="001C4BF9"/>
    <w:rsid w:val="002947F5"/>
    <w:rsid w:val="002A64C1"/>
    <w:rsid w:val="002C2972"/>
    <w:rsid w:val="00342C74"/>
    <w:rsid w:val="00377061"/>
    <w:rsid w:val="00387D14"/>
    <w:rsid w:val="00425733"/>
    <w:rsid w:val="00502E35"/>
    <w:rsid w:val="005068BB"/>
    <w:rsid w:val="00526621"/>
    <w:rsid w:val="005416EE"/>
    <w:rsid w:val="00581FA2"/>
    <w:rsid w:val="005E6612"/>
    <w:rsid w:val="00610A97"/>
    <w:rsid w:val="006243EB"/>
    <w:rsid w:val="006437DF"/>
    <w:rsid w:val="00696691"/>
    <w:rsid w:val="006B518C"/>
    <w:rsid w:val="006E3008"/>
    <w:rsid w:val="00732DB2"/>
    <w:rsid w:val="007D43B9"/>
    <w:rsid w:val="007E1B72"/>
    <w:rsid w:val="007F22E5"/>
    <w:rsid w:val="00817D02"/>
    <w:rsid w:val="00824EEB"/>
    <w:rsid w:val="00845C22"/>
    <w:rsid w:val="008C53FF"/>
    <w:rsid w:val="008C55EA"/>
    <w:rsid w:val="008D437C"/>
    <w:rsid w:val="008E18CF"/>
    <w:rsid w:val="009133FF"/>
    <w:rsid w:val="00916995"/>
    <w:rsid w:val="00970EFE"/>
    <w:rsid w:val="0097683E"/>
    <w:rsid w:val="009C56B2"/>
    <w:rsid w:val="00A10308"/>
    <w:rsid w:val="00A24262"/>
    <w:rsid w:val="00A4617D"/>
    <w:rsid w:val="00A856A3"/>
    <w:rsid w:val="00AB11E0"/>
    <w:rsid w:val="00AE6C77"/>
    <w:rsid w:val="00B80F07"/>
    <w:rsid w:val="00BA710A"/>
    <w:rsid w:val="00BA74FF"/>
    <w:rsid w:val="00BB1C24"/>
    <w:rsid w:val="00BC68F4"/>
    <w:rsid w:val="00C2285E"/>
    <w:rsid w:val="00C67D5C"/>
    <w:rsid w:val="00C729DA"/>
    <w:rsid w:val="00CE03C4"/>
    <w:rsid w:val="00D23A32"/>
    <w:rsid w:val="00D24853"/>
    <w:rsid w:val="00DA55A6"/>
    <w:rsid w:val="00DE156D"/>
    <w:rsid w:val="00E06E01"/>
    <w:rsid w:val="00E32868"/>
    <w:rsid w:val="00E617C7"/>
    <w:rsid w:val="00E6243D"/>
    <w:rsid w:val="00EA3C3A"/>
    <w:rsid w:val="00EC2D8E"/>
    <w:rsid w:val="00F11ED2"/>
    <w:rsid w:val="00F33351"/>
    <w:rsid w:val="00F8529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102E-654A-4028-B24A-DF52202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Jéssica</cp:lastModifiedBy>
  <cp:revision>5</cp:revision>
  <cp:lastPrinted>2016-03-28T19:19:00Z</cp:lastPrinted>
  <dcterms:created xsi:type="dcterms:W3CDTF">2019-03-18T14:55:00Z</dcterms:created>
  <dcterms:modified xsi:type="dcterms:W3CDTF">2019-03-20T14:19:00Z</dcterms:modified>
</cp:coreProperties>
</file>